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F065F7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86334">
        <w:rPr>
          <w:rFonts w:ascii="Times New Roman" w:hAnsi="Times New Roman" w:cs="Times New Roman"/>
          <w:b w:val="0"/>
          <w:sz w:val="28"/>
          <w:szCs w:val="28"/>
        </w:rPr>
        <w:t>119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486334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486334">
              <w:t>30 ноября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</w:t>
      </w:r>
      <w:bookmarkStart w:id="0" w:name="_GoBack"/>
      <w:bookmarkEnd w:id="0"/>
      <w:r w:rsidRPr="00D538E6">
        <w:rPr>
          <w:iCs/>
          <w:color w:val="000000"/>
        </w:rPr>
        <w:t>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935128">
      <w:pPr>
        <w:pStyle w:val="a3"/>
        <w:numPr>
          <w:ilvl w:val="1"/>
          <w:numId w:val="7"/>
        </w:numPr>
      </w:pPr>
      <w:r>
        <w:t xml:space="preserve"> Приложение </w:t>
      </w:r>
      <w:r w:rsidR="00935128">
        <w:t>7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933C9" w:rsidRPr="00D83F25" w:rsidRDefault="000933C9" w:rsidP="002C4ADF"/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</w:t>
            </w:r>
            <w:r w:rsidR="00935128">
              <w:rPr>
                <w:sz w:val="24"/>
                <w:szCs w:val="24"/>
              </w:rPr>
              <w:t>8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</w:t>
            </w:r>
            <w:r w:rsidRPr="00D83F25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1F6F1A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>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35128" w:rsidP="0093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980518" w:rsidRPr="00D83F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</w:t>
            </w:r>
            <w:r w:rsidRPr="00D83F2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980518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67CE3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935128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</w:t>
            </w:r>
            <w:r w:rsidRPr="00D83F25">
              <w:lastRenderedPageBreak/>
              <w:t>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</w:pPr>
            <w: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 xml:space="preserve"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680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375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</w:pPr>
            <w:r>
              <w:t>1</w:t>
            </w:r>
            <w:r w:rsidR="00F065F7">
              <w:t>070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</w:pPr>
            <w: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</w:t>
            </w:r>
            <w:r w:rsidRPr="00D83F25">
              <w:lastRenderedPageBreak/>
              <w:t>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66</w:t>
            </w:r>
            <w:r w:rsidR="00935128">
              <w:t>8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1</w:t>
            </w:r>
            <w:r w:rsidR="00935128">
              <w:t>1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Pr="00D83F25">
              <w:lastRenderedPageBreak/>
              <w:t>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99 9 00 5118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5B6EBA" w:rsidRDefault="00694C11" w:rsidP="001F6F1A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723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16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5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0,5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1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7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1F6F1A" w:rsidRPr="001F6F1A" w:rsidRDefault="001F6F1A" w:rsidP="001F6F1A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935128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935128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D1" w:rsidRDefault="00FB50D1" w:rsidP="00BF7809">
      <w:r>
        <w:separator/>
      </w:r>
    </w:p>
  </w:endnote>
  <w:endnote w:type="continuationSeparator" w:id="0">
    <w:p w:rsidR="00FB50D1" w:rsidRDefault="00FB50D1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D1" w:rsidRDefault="00FB50D1" w:rsidP="00BF7809">
      <w:r>
        <w:separator/>
      </w:r>
    </w:p>
  </w:footnote>
  <w:footnote w:type="continuationSeparator" w:id="0">
    <w:p w:rsidR="00FB50D1" w:rsidRDefault="00FB50D1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0AEC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028A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67CE3"/>
    <w:rsid w:val="00375CF9"/>
    <w:rsid w:val="0039338C"/>
    <w:rsid w:val="003B1E6A"/>
    <w:rsid w:val="003C45B4"/>
    <w:rsid w:val="003C5462"/>
    <w:rsid w:val="003E2D38"/>
    <w:rsid w:val="003F069B"/>
    <w:rsid w:val="003F2F8B"/>
    <w:rsid w:val="00412EEC"/>
    <w:rsid w:val="004329A1"/>
    <w:rsid w:val="00452396"/>
    <w:rsid w:val="004611E4"/>
    <w:rsid w:val="00480469"/>
    <w:rsid w:val="00482608"/>
    <w:rsid w:val="0048320B"/>
    <w:rsid w:val="0048503C"/>
    <w:rsid w:val="00485B8B"/>
    <w:rsid w:val="00486334"/>
    <w:rsid w:val="0049639A"/>
    <w:rsid w:val="004A560F"/>
    <w:rsid w:val="004B2953"/>
    <w:rsid w:val="004C094F"/>
    <w:rsid w:val="004E3B5F"/>
    <w:rsid w:val="004E6193"/>
    <w:rsid w:val="00515F74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35128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49C5"/>
    <w:rsid w:val="00E852A1"/>
    <w:rsid w:val="00EA6CBF"/>
    <w:rsid w:val="00EB23A4"/>
    <w:rsid w:val="00F008B5"/>
    <w:rsid w:val="00F065F7"/>
    <w:rsid w:val="00F12804"/>
    <w:rsid w:val="00F750F2"/>
    <w:rsid w:val="00FB50D1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293-A2A4-4D75-8F87-658A165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63</cp:revision>
  <cp:lastPrinted>2020-12-02T10:27:00Z</cp:lastPrinted>
  <dcterms:created xsi:type="dcterms:W3CDTF">2017-11-03T12:55:00Z</dcterms:created>
  <dcterms:modified xsi:type="dcterms:W3CDTF">2020-12-02T10:34:00Z</dcterms:modified>
</cp:coreProperties>
</file>